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729292AC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4F0C36"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59EF0697" w:rsidR="00637DD8" w:rsidRPr="002A4DE9" w:rsidRDefault="007F23D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4</w:t>
            </w:r>
            <w:r w:rsidR="00F158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BF62" w14:textId="77777777" w:rsidR="00E424F8" w:rsidRDefault="00E424F8">
      <w:r>
        <w:separator/>
      </w:r>
    </w:p>
  </w:endnote>
  <w:endnote w:type="continuationSeparator" w:id="0">
    <w:p w14:paraId="27752AC4" w14:textId="77777777" w:rsidR="00E424F8" w:rsidRDefault="00E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D67B" w14:textId="77777777" w:rsidR="00E424F8" w:rsidRDefault="00E424F8">
      <w:r>
        <w:separator/>
      </w:r>
    </w:p>
  </w:footnote>
  <w:footnote w:type="continuationSeparator" w:id="0">
    <w:p w14:paraId="5334A59C" w14:textId="77777777" w:rsidR="00E424F8" w:rsidRDefault="00E4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23DE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24F8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158CD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05BC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113-AA1F-415C-B1C4-4F84DCE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9-08-20T20:27:00Z</cp:lastPrinted>
  <dcterms:created xsi:type="dcterms:W3CDTF">2019-08-20T20:00:00Z</dcterms:created>
  <dcterms:modified xsi:type="dcterms:W3CDTF">2020-06-12T11:57:00Z</dcterms:modified>
</cp:coreProperties>
</file>